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0D7EE1" w:rsidRDefault="0075063A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0D7EE1">
        <w:rPr>
          <w:rFonts w:eastAsia="MS Mincho" w:cs="Noto Sans"/>
          <w:sz w:val="20"/>
          <w:szCs w:val="20"/>
          <w:lang w:val="en-US"/>
        </w:rPr>
        <w:t>Homeless Hotline</w:t>
      </w:r>
      <w:r w:rsidRPr="000D7EE1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508A81F9" w:rsidR="0075063A" w:rsidRPr="000D7EE1" w:rsidRDefault="0075063A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0D7EE1">
        <w:rPr>
          <w:rFonts w:eastAsia="MS Mincho" w:cs="Noto Sans"/>
          <w:sz w:val="20"/>
          <w:szCs w:val="20"/>
          <w:lang w:val="en-US"/>
        </w:rPr>
        <w:t>Tenants Queensland</w:t>
      </w:r>
      <w:r w:rsidRPr="000D7EE1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4461AE0E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0D7EE1">
        <w:rPr>
          <w:rFonts w:eastAsia="MS Mincho" w:cs="Noto Sans"/>
          <w:sz w:val="20"/>
          <w:szCs w:val="20"/>
          <w:lang w:val="en-US"/>
        </w:rPr>
        <w:t xml:space="preserve">Biddi </w:t>
      </w:r>
      <w:proofErr w:type="spellStart"/>
      <w:r w:rsidRPr="000D7EE1">
        <w:rPr>
          <w:rFonts w:eastAsia="MS Mincho" w:cs="Noto Sans"/>
          <w:sz w:val="20"/>
          <w:szCs w:val="20"/>
          <w:lang w:val="en-US"/>
        </w:rPr>
        <w:t>Biddi</w:t>
      </w:r>
      <w:proofErr w:type="spellEnd"/>
      <w:r w:rsidRPr="000D7EE1">
        <w:rPr>
          <w:rFonts w:eastAsia="MS Mincho" w:cs="Noto Sans"/>
          <w:sz w:val="20"/>
          <w:szCs w:val="20"/>
          <w:lang w:val="en-US"/>
        </w:rPr>
        <w:t xml:space="preserve"> Housing Cooperative</w:t>
      </w:r>
      <w:r w:rsidRPr="000D7EE1">
        <w:rPr>
          <w:rFonts w:eastAsia="MS Mincho" w:cs="Noto Sans"/>
          <w:sz w:val="20"/>
          <w:szCs w:val="20"/>
          <w:lang w:val="en-US"/>
        </w:rPr>
        <w:tab/>
        <w:t>07 4091 1297</w:t>
      </w:r>
    </w:p>
    <w:p w14:paraId="725F32BD" w14:textId="06D5CD83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0D7EE1">
        <w:rPr>
          <w:rFonts w:eastAsia="MS Mincho" w:cs="Noto Sans"/>
          <w:sz w:val="20"/>
          <w:szCs w:val="20"/>
          <w:lang w:val="en-US"/>
        </w:rPr>
        <w:t xml:space="preserve">Mareeba Community Housing </w:t>
      </w:r>
      <w:r>
        <w:rPr>
          <w:rFonts w:eastAsia="MS Mincho" w:cs="Noto Sans"/>
          <w:sz w:val="20"/>
          <w:szCs w:val="20"/>
          <w:lang w:val="en-US"/>
        </w:rPr>
        <w:br/>
      </w:r>
      <w:r w:rsidRPr="000D7EE1">
        <w:rPr>
          <w:rFonts w:eastAsia="MS Mincho" w:cs="Noto Sans"/>
          <w:sz w:val="20"/>
          <w:szCs w:val="20"/>
          <w:lang w:val="en-US"/>
        </w:rPr>
        <w:t>Company</w:t>
      </w:r>
      <w:r w:rsidRPr="000D7EE1">
        <w:rPr>
          <w:rFonts w:eastAsia="MS Mincho" w:cs="Noto Sans"/>
          <w:sz w:val="20"/>
          <w:szCs w:val="20"/>
          <w:lang w:val="en-US"/>
        </w:rPr>
        <w:tab/>
        <w:t xml:space="preserve">07 4092 </w:t>
      </w:r>
      <w:r>
        <w:rPr>
          <w:rFonts w:eastAsia="MS Mincho" w:cs="Noto Sans"/>
          <w:sz w:val="20"/>
          <w:szCs w:val="20"/>
          <w:lang w:val="en-US"/>
        </w:rPr>
        <w:t>6899</w:t>
      </w:r>
    </w:p>
    <w:p w14:paraId="492A6CD4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proofErr w:type="spellStart"/>
      <w:r w:rsidRPr="000D7EE1">
        <w:rPr>
          <w:rFonts w:eastAsia="MS Mincho" w:cs="Noto Sans"/>
          <w:sz w:val="20"/>
          <w:szCs w:val="20"/>
          <w:lang w:val="en-US"/>
        </w:rPr>
        <w:t>Ngoonbi</w:t>
      </w:r>
      <w:proofErr w:type="spellEnd"/>
      <w:r w:rsidRPr="000D7EE1">
        <w:rPr>
          <w:rFonts w:eastAsia="MS Mincho" w:cs="Noto Sans"/>
          <w:sz w:val="20"/>
          <w:szCs w:val="20"/>
          <w:lang w:val="en-US"/>
        </w:rPr>
        <w:t xml:space="preserve"> Community Services</w:t>
      </w:r>
      <w:r w:rsidRPr="000D7EE1">
        <w:rPr>
          <w:rFonts w:eastAsia="MS Mincho" w:cs="Noto Sans"/>
          <w:sz w:val="20"/>
          <w:szCs w:val="20"/>
          <w:lang w:val="en-US"/>
        </w:rPr>
        <w:tab/>
        <w:t>07 4093 7177</w:t>
      </w:r>
    </w:p>
    <w:p w14:paraId="6940AFA4" w14:textId="5A9F18CC" w:rsidR="00DD3F09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0D7EE1">
        <w:rPr>
          <w:rFonts w:eastAsia="MS Mincho" w:cs="Noto Sans"/>
          <w:sz w:val="20"/>
          <w:szCs w:val="20"/>
          <w:lang w:val="en-US"/>
        </w:rPr>
        <w:t xml:space="preserve">Tableland Community Housing </w:t>
      </w:r>
      <w:r>
        <w:rPr>
          <w:rFonts w:eastAsia="MS Mincho" w:cs="Noto Sans"/>
          <w:sz w:val="20"/>
          <w:szCs w:val="20"/>
          <w:lang w:val="en-US"/>
        </w:rPr>
        <w:br/>
      </w:r>
      <w:r w:rsidRPr="000D7EE1">
        <w:rPr>
          <w:rFonts w:eastAsia="MS Mincho" w:cs="Noto Sans"/>
          <w:sz w:val="20"/>
          <w:szCs w:val="20"/>
          <w:lang w:val="en-US"/>
        </w:rPr>
        <w:t>Association</w:t>
      </w:r>
      <w:r w:rsidRPr="000D7EE1">
        <w:rPr>
          <w:rFonts w:eastAsia="MS Mincho" w:cs="Noto Sans"/>
          <w:sz w:val="20"/>
          <w:szCs w:val="20"/>
          <w:lang w:val="en-US"/>
        </w:rPr>
        <w:tab/>
        <w:t>07 4091 5356</w:t>
      </w:r>
    </w:p>
    <w:p w14:paraId="1B22CA74" w14:textId="5D79F3D6" w:rsidR="00852C6A" w:rsidRPr="001563F9" w:rsidRDefault="00852C6A" w:rsidP="00A60E07">
      <w:pPr>
        <w:pStyle w:val="Heading2"/>
        <w:rPr>
          <w:rStyle w:val="Heading2Char"/>
          <w:b/>
          <w:bCs/>
          <w:lang w:val="en-AU"/>
        </w:rPr>
      </w:pPr>
      <w:r w:rsidRPr="00DD3F0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4A1245E" w14:textId="31F5645E" w:rsidR="00FB565F" w:rsidRDefault="00FB565F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E1">
        <w:rPr>
          <w:rFonts w:eastAsia="MS Mincho"/>
          <w:sz w:val="20"/>
          <w:szCs w:val="28"/>
          <w:lang w:val="en-US"/>
        </w:rPr>
        <w:t>UnitingCare</w:t>
      </w:r>
      <w:proofErr w:type="spellEnd"/>
      <w:r w:rsidRPr="000D7EE1">
        <w:rPr>
          <w:rFonts w:eastAsia="MS Mincho"/>
          <w:sz w:val="20"/>
          <w:szCs w:val="28"/>
          <w:lang w:val="en-US"/>
        </w:rPr>
        <w:t xml:space="preserve"> Community Financial </w:t>
      </w:r>
      <w:r>
        <w:rPr>
          <w:rFonts w:eastAsia="MS Mincho"/>
          <w:sz w:val="20"/>
          <w:szCs w:val="28"/>
          <w:lang w:val="en-US"/>
        </w:rPr>
        <w:br/>
      </w:r>
      <w:r w:rsidRPr="000D7EE1">
        <w:rPr>
          <w:rFonts w:eastAsia="MS Mincho"/>
          <w:sz w:val="20"/>
          <w:szCs w:val="28"/>
          <w:lang w:val="en-US"/>
        </w:rPr>
        <w:t>Care Line</w:t>
      </w:r>
      <w:r>
        <w:rPr>
          <w:rFonts w:eastAsia="MS Mincho"/>
          <w:sz w:val="20"/>
          <w:szCs w:val="28"/>
          <w:lang w:val="en-US"/>
        </w:rPr>
        <w:tab/>
      </w:r>
      <w:r w:rsidRPr="000D7EE1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0333031A" w14:textId="6287B3BF" w:rsidR="00FB565F" w:rsidRDefault="00FB565F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Rights in Action</w:t>
      </w:r>
      <w:r>
        <w:rPr>
          <w:rFonts w:eastAsia="MS Mincho"/>
          <w:sz w:val="20"/>
          <w:szCs w:val="28"/>
          <w:lang w:val="en-US"/>
        </w:rPr>
        <w:tab/>
        <w:t>1800 887 688</w:t>
      </w:r>
    </w:p>
    <w:p w14:paraId="2568C383" w14:textId="248740CC" w:rsidR="00C24300" w:rsidRPr="00785979" w:rsidRDefault="00FB565F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117C5E4E" w:rsidR="00394315" w:rsidRPr="00777A24" w:rsidRDefault="00C24300" w:rsidP="00777A2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62FE06FD" w:rsidR="00C24300" w:rsidRPr="00785979" w:rsidRDefault="00C24300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E87C2FB" w14:textId="32AC6D93" w:rsidR="00FB565F" w:rsidRDefault="00C24300" w:rsidP="00FB565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76E07C09" w:rsidR="00C24300" w:rsidRPr="00C24300" w:rsidRDefault="00C24300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0D7EE1">
      <w:pPr>
        <w:tabs>
          <w:tab w:val="right" w:leader="dot" w:pos="4962"/>
        </w:tabs>
        <w:spacing w:line="228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0D7EE1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74643FB5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Atherton Counselling &amp; Training</w:t>
      </w:r>
      <w:r w:rsidRPr="000D7EE1">
        <w:rPr>
          <w:rFonts w:eastAsia="MS Mincho"/>
          <w:sz w:val="20"/>
          <w:szCs w:val="28"/>
          <w:lang w:val="en-US"/>
        </w:rPr>
        <w:tab/>
        <w:t>07 4091 7555</w:t>
      </w:r>
    </w:p>
    <w:p w14:paraId="44ECF3BF" w14:textId="44EF064F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bookmarkStart w:id="1" w:name="_Hlk133415180"/>
      <w:r w:rsidRPr="000D7EE1">
        <w:rPr>
          <w:rFonts w:eastAsia="MS Mincho"/>
          <w:sz w:val="20"/>
          <w:szCs w:val="28"/>
          <w:lang w:val="en-US"/>
        </w:rPr>
        <w:t xml:space="preserve">Atherton Tablelands Home Assist </w:t>
      </w:r>
      <w:r w:rsidR="006B2075">
        <w:rPr>
          <w:rFonts w:eastAsia="MS Mincho"/>
          <w:sz w:val="20"/>
          <w:szCs w:val="28"/>
          <w:lang w:val="en-US"/>
        </w:rPr>
        <w:br/>
      </w:r>
      <w:r w:rsidRPr="000D7EE1">
        <w:rPr>
          <w:rFonts w:eastAsia="MS Mincho"/>
          <w:sz w:val="20"/>
          <w:szCs w:val="28"/>
          <w:lang w:val="en-US"/>
        </w:rPr>
        <w:t>Secure</w:t>
      </w:r>
      <w:bookmarkEnd w:id="1"/>
      <w:r w:rsidRPr="000D7EE1">
        <w:rPr>
          <w:rFonts w:eastAsia="MS Mincho"/>
          <w:sz w:val="20"/>
          <w:szCs w:val="28"/>
          <w:lang w:val="en-US"/>
        </w:rPr>
        <w:tab/>
        <w:t>07 4091 4512</w:t>
      </w:r>
    </w:p>
    <w:p w14:paraId="514FBCEE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Better Together</w:t>
      </w:r>
      <w:r w:rsidRPr="000D7EE1">
        <w:rPr>
          <w:rFonts w:eastAsia="MS Mincho"/>
          <w:sz w:val="20"/>
          <w:szCs w:val="28"/>
          <w:lang w:val="en-US"/>
        </w:rPr>
        <w:tab/>
        <w:t>07 4091 3850</w:t>
      </w:r>
      <w:r w:rsidRPr="000D7EE1">
        <w:rPr>
          <w:rFonts w:eastAsia="MS Mincho" w:hint="eastAsia"/>
          <w:sz w:val="20"/>
          <w:szCs w:val="28"/>
          <w:lang w:val="en-US"/>
        </w:rPr>
        <w:t>‎</w:t>
      </w:r>
    </w:p>
    <w:p w14:paraId="7B0FC86E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Breakthru Atherton</w:t>
      </w:r>
      <w:r w:rsidRPr="000D7EE1">
        <w:rPr>
          <w:rFonts w:eastAsia="MS Mincho"/>
          <w:sz w:val="20"/>
          <w:szCs w:val="28"/>
          <w:lang w:val="en-US"/>
        </w:rPr>
        <w:tab/>
        <w:t>1800 767 212</w:t>
      </w:r>
    </w:p>
    <w:p w14:paraId="2789193A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Dimbulah Community Centre</w:t>
      </w:r>
      <w:r w:rsidRPr="000D7EE1">
        <w:rPr>
          <w:rFonts w:eastAsia="MS Mincho"/>
          <w:sz w:val="20"/>
          <w:szCs w:val="28"/>
          <w:lang w:val="en-US"/>
        </w:rPr>
        <w:tab/>
        <w:t>07 4093 5444</w:t>
      </w:r>
    </w:p>
    <w:p w14:paraId="519983E3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Disability Matters</w:t>
      </w:r>
      <w:r w:rsidRPr="000D7EE1">
        <w:rPr>
          <w:rFonts w:eastAsia="MS Mincho"/>
          <w:sz w:val="20"/>
          <w:szCs w:val="28"/>
          <w:lang w:val="en-US"/>
        </w:rPr>
        <w:tab/>
        <w:t>07 4235 7200</w:t>
      </w:r>
    </w:p>
    <w:p w14:paraId="09656FB0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E1">
        <w:rPr>
          <w:rFonts w:eastAsia="MS Mincho"/>
          <w:sz w:val="20"/>
          <w:szCs w:val="28"/>
          <w:lang w:val="en-US"/>
        </w:rPr>
        <w:t>Eacham</w:t>
      </w:r>
      <w:proofErr w:type="spellEnd"/>
      <w:r w:rsidRPr="000D7EE1">
        <w:rPr>
          <w:rFonts w:eastAsia="MS Mincho"/>
          <w:sz w:val="20"/>
          <w:szCs w:val="28"/>
          <w:lang w:val="en-US"/>
        </w:rPr>
        <w:t xml:space="preserve"> Community Help </w:t>
      </w:r>
      <w:proofErr w:type="spellStart"/>
      <w:r w:rsidRPr="000D7EE1">
        <w:rPr>
          <w:rFonts w:eastAsia="MS Mincho"/>
          <w:sz w:val="20"/>
          <w:szCs w:val="28"/>
          <w:lang w:val="en-US"/>
        </w:rPr>
        <w:t>Organisation</w:t>
      </w:r>
      <w:proofErr w:type="spellEnd"/>
      <w:r w:rsidRPr="000D7EE1">
        <w:rPr>
          <w:rFonts w:eastAsia="MS Mincho"/>
          <w:sz w:val="20"/>
          <w:szCs w:val="28"/>
          <w:lang w:val="en-US"/>
        </w:rPr>
        <w:tab/>
        <w:t>07 4096 6634</w:t>
      </w:r>
    </w:p>
    <w:p w14:paraId="137A6CB6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E1">
        <w:rPr>
          <w:rFonts w:eastAsia="MS Mincho"/>
          <w:sz w:val="20"/>
          <w:szCs w:val="28"/>
          <w:lang w:val="en-US"/>
        </w:rPr>
        <w:t>Julatten</w:t>
      </w:r>
      <w:proofErr w:type="spellEnd"/>
      <w:r w:rsidRPr="000D7EE1">
        <w:rPr>
          <w:rFonts w:eastAsia="MS Mincho"/>
          <w:sz w:val="20"/>
          <w:szCs w:val="28"/>
          <w:lang w:val="en-US"/>
        </w:rPr>
        <w:t xml:space="preserve"> Community Centre</w:t>
      </w:r>
      <w:r w:rsidRPr="000D7EE1">
        <w:rPr>
          <w:rFonts w:eastAsia="MS Mincho"/>
          <w:sz w:val="20"/>
          <w:szCs w:val="28"/>
          <w:lang w:val="en-US"/>
        </w:rPr>
        <w:tab/>
        <w:t>07 4094 2037</w:t>
      </w:r>
    </w:p>
    <w:p w14:paraId="5AA93751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E1">
        <w:rPr>
          <w:rFonts w:eastAsia="MS Mincho"/>
          <w:sz w:val="20"/>
          <w:szCs w:val="28"/>
          <w:lang w:val="en-US"/>
        </w:rPr>
        <w:t>Kuranda</w:t>
      </w:r>
      <w:proofErr w:type="spellEnd"/>
      <w:r w:rsidRPr="000D7EE1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0D7EE1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0D7EE1">
        <w:rPr>
          <w:rFonts w:eastAsia="MS Mincho"/>
          <w:sz w:val="20"/>
          <w:szCs w:val="28"/>
          <w:lang w:val="en-US"/>
        </w:rPr>
        <w:t xml:space="preserve"> Centre</w:t>
      </w:r>
      <w:r w:rsidRPr="000D7EE1">
        <w:rPr>
          <w:rFonts w:eastAsia="MS Mincho"/>
          <w:sz w:val="20"/>
          <w:szCs w:val="28"/>
          <w:lang w:val="en-US"/>
        </w:rPr>
        <w:tab/>
        <w:t>07 4093 8933</w:t>
      </w:r>
    </w:p>
    <w:p w14:paraId="28BBF6EB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Mareeba Community Centre</w:t>
      </w:r>
      <w:r w:rsidRPr="000D7EE1">
        <w:rPr>
          <w:rFonts w:eastAsia="MS Mincho"/>
          <w:sz w:val="20"/>
          <w:szCs w:val="28"/>
          <w:lang w:val="en-US"/>
        </w:rPr>
        <w:tab/>
        <w:t>07 4092 1948</w:t>
      </w:r>
    </w:p>
    <w:p w14:paraId="657D3C3B" w14:textId="1C53B942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 xml:space="preserve">Mulungu Aboriginal Corporation </w:t>
      </w:r>
      <w:r w:rsidR="006B2075">
        <w:rPr>
          <w:rFonts w:eastAsia="MS Mincho"/>
          <w:sz w:val="20"/>
          <w:szCs w:val="28"/>
          <w:lang w:val="en-US"/>
        </w:rPr>
        <w:br/>
        <w:t>Primary Health Care Service</w:t>
      </w:r>
      <w:r w:rsidR="006B2075">
        <w:rPr>
          <w:rFonts w:eastAsia="MS Mincho"/>
          <w:sz w:val="20"/>
          <w:szCs w:val="28"/>
          <w:lang w:val="en-US"/>
        </w:rPr>
        <w:tab/>
      </w:r>
      <w:r w:rsidRPr="000D7EE1">
        <w:rPr>
          <w:rFonts w:eastAsia="MS Mincho"/>
          <w:sz w:val="20"/>
          <w:szCs w:val="28"/>
          <w:lang w:val="en-US"/>
        </w:rPr>
        <w:t>07 4086 9200</w:t>
      </w:r>
    </w:p>
    <w:p w14:paraId="107C9148" w14:textId="4738B88D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E1">
        <w:rPr>
          <w:rFonts w:eastAsia="MS Mincho"/>
          <w:sz w:val="20"/>
          <w:szCs w:val="28"/>
          <w:lang w:val="en-US"/>
        </w:rPr>
        <w:t>Ngoonbi</w:t>
      </w:r>
      <w:proofErr w:type="spellEnd"/>
      <w:r w:rsidRPr="000D7EE1">
        <w:rPr>
          <w:rFonts w:eastAsia="MS Mincho"/>
          <w:sz w:val="20"/>
          <w:szCs w:val="28"/>
          <w:lang w:val="en-US"/>
        </w:rPr>
        <w:t xml:space="preserve"> - Community </w:t>
      </w:r>
      <w:r w:rsidR="006B2075">
        <w:rPr>
          <w:rFonts w:eastAsia="MS Mincho"/>
          <w:sz w:val="20"/>
          <w:szCs w:val="28"/>
          <w:lang w:val="en-US"/>
        </w:rPr>
        <w:t>Services</w:t>
      </w:r>
      <w:r w:rsidRPr="000D7EE1">
        <w:rPr>
          <w:rFonts w:eastAsia="MS Mincho"/>
          <w:sz w:val="20"/>
          <w:szCs w:val="28"/>
          <w:lang w:val="en-US"/>
        </w:rPr>
        <w:tab/>
        <w:t>07 409</w:t>
      </w:r>
      <w:r w:rsidR="006B2075">
        <w:rPr>
          <w:rFonts w:eastAsia="MS Mincho"/>
          <w:sz w:val="20"/>
          <w:szCs w:val="28"/>
          <w:lang w:val="en-US"/>
        </w:rPr>
        <w:t>3 7177</w:t>
      </w:r>
    </w:p>
    <w:p w14:paraId="15DE3593" w14:textId="62E03A26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D7EE1">
        <w:rPr>
          <w:rFonts w:eastAsia="MS Mincho"/>
          <w:sz w:val="20"/>
          <w:szCs w:val="28"/>
          <w:lang w:val="en-US"/>
        </w:rPr>
        <w:t>R</w:t>
      </w:r>
      <w:r w:rsidR="006B2075">
        <w:rPr>
          <w:rFonts w:eastAsia="MS Mincho"/>
          <w:sz w:val="20"/>
          <w:szCs w:val="28"/>
          <w:lang w:val="en-US"/>
        </w:rPr>
        <w:t>adcare</w:t>
      </w:r>
      <w:proofErr w:type="spellEnd"/>
      <w:r w:rsidR="006B2075">
        <w:rPr>
          <w:rFonts w:eastAsia="MS Mincho"/>
          <w:sz w:val="20"/>
          <w:szCs w:val="28"/>
          <w:lang w:val="en-US"/>
        </w:rPr>
        <w:t xml:space="preserve"> Support Service</w:t>
      </w:r>
      <w:r w:rsidRPr="000D7EE1">
        <w:rPr>
          <w:rFonts w:eastAsia="MS Mincho"/>
          <w:sz w:val="20"/>
          <w:szCs w:val="28"/>
          <w:lang w:val="en-US"/>
        </w:rPr>
        <w:tab/>
        <w:t>07 4097 7263</w:t>
      </w:r>
    </w:p>
    <w:p w14:paraId="08BA07A5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Ravenshoe Community Centre</w:t>
      </w:r>
      <w:r w:rsidRPr="000D7EE1">
        <w:rPr>
          <w:rFonts w:eastAsia="MS Mincho"/>
          <w:sz w:val="20"/>
          <w:szCs w:val="28"/>
          <w:lang w:val="en-US"/>
        </w:rPr>
        <w:tab/>
        <w:t>07 4097 6726</w:t>
      </w:r>
    </w:p>
    <w:p w14:paraId="63C4041B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Tableland Community Link Association</w:t>
      </w:r>
      <w:r w:rsidRPr="000D7EE1">
        <w:rPr>
          <w:rFonts w:eastAsia="MS Mincho"/>
          <w:sz w:val="20"/>
          <w:szCs w:val="28"/>
          <w:lang w:val="en-US"/>
        </w:rPr>
        <w:tab/>
        <w:t>07 4091 7066</w:t>
      </w:r>
    </w:p>
    <w:p w14:paraId="71DE5E5E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Tablelands Sexual Assault Service</w:t>
      </w:r>
      <w:r w:rsidRPr="000D7EE1">
        <w:rPr>
          <w:rFonts w:eastAsia="MS Mincho"/>
          <w:sz w:val="20"/>
          <w:szCs w:val="28"/>
          <w:lang w:val="en-US"/>
        </w:rPr>
        <w:tab/>
        <w:t>07 4091 4036</w:t>
      </w:r>
    </w:p>
    <w:p w14:paraId="7AD71ED3" w14:textId="39C43318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Vocational Partnerships Group</w:t>
      </w:r>
      <w:r w:rsidRPr="000D7EE1">
        <w:rPr>
          <w:rFonts w:eastAsia="MS Mincho"/>
          <w:sz w:val="20"/>
          <w:szCs w:val="28"/>
          <w:lang w:val="en-US"/>
        </w:rPr>
        <w:tab/>
        <w:t>07 40</w:t>
      </w:r>
      <w:r w:rsidR="006B2075">
        <w:rPr>
          <w:rFonts w:eastAsia="MS Mincho"/>
          <w:sz w:val="20"/>
          <w:szCs w:val="28"/>
          <w:lang w:val="en-US"/>
        </w:rPr>
        <w:t>32 1677</w:t>
      </w:r>
    </w:p>
    <w:p w14:paraId="29C68D66" w14:textId="77777777" w:rsidR="00FB565F" w:rsidRPr="000D7EE1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Women’s Centre Atherton</w:t>
      </w:r>
      <w:r w:rsidRPr="000D7EE1">
        <w:rPr>
          <w:rFonts w:eastAsia="MS Mincho"/>
          <w:sz w:val="20"/>
          <w:szCs w:val="28"/>
          <w:lang w:val="en-US"/>
        </w:rPr>
        <w:tab/>
        <w:t>07 4091 5100</w:t>
      </w:r>
    </w:p>
    <w:p w14:paraId="5E00E96E" w14:textId="4A4C2AA4" w:rsidR="006B2075" w:rsidRDefault="00FB565F" w:rsidP="000D7EE1">
      <w:pPr>
        <w:tabs>
          <w:tab w:val="right" w:leader="dot" w:pos="4962"/>
        </w:tabs>
        <w:spacing w:line="240" w:lineRule="auto"/>
        <w:ind w:left="284" w:hanging="284"/>
        <w:contextualSpacing/>
      </w:pPr>
      <w:r w:rsidRPr="000D7EE1">
        <w:rPr>
          <w:rFonts w:eastAsia="MS Mincho"/>
          <w:sz w:val="20"/>
          <w:szCs w:val="28"/>
          <w:lang w:val="en-US"/>
        </w:rPr>
        <w:t>Yabu Mija Aboriginal Corporation</w:t>
      </w:r>
      <w:r w:rsidRPr="000D7EE1">
        <w:rPr>
          <w:rFonts w:eastAsia="MS Mincho"/>
          <w:sz w:val="20"/>
          <w:szCs w:val="28"/>
          <w:lang w:val="en-US"/>
        </w:rPr>
        <w:tab/>
        <w:t>07 4097 7100</w:t>
      </w:r>
    </w:p>
    <w:p w14:paraId="44DCA463" w14:textId="1F1F9A5D" w:rsidR="006B2075" w:rsidRPr="00785979" w:rsidRDefault="006B2075" w:rsidP="006B2075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t>Material goods and emergency relief</w:t>
      </w:r>
    </w:p>
    <w:p w14:paraId="5D281030" w14:textId="07A69D87" w:rsidR="006B2075" w:rsidRPr="000D7EE1" w:rsidRDefault="006B2075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St Vincent de Paul</w:t>
      </w:r>
      <w:r w:rsidR="000C1D66">
        <w:rPr>
          <w:rFonts w:eastAsia="MS Mincho"/>
          <w:sz w:val="20"/>
          <w:szCs w:val="28"/>
          <w:lang w:val="en-US"/>
        </w:rPr>
        <w:t xml:space="preserve"> Mareeba</w:t>
      </w:r>
      <w:r w:rsidRPr="000D7EE1">
        <w:rPr>
          <w:rFonts w:eastAsia="MS Mincho"/>
          <w:sz w:val="20"/>
          <w:szCs w:val="28"/>
          <w:lang w:val="en-US"/>
        </w:rPr>
        <w:tab/>
        <w:t xml:space="preserve">07 </w:t>
      </w:r>
      <w:r>
        <w:rPr>
          <w:rFonts w:eastAsia="MS Mincho"/>
          <w:sz w:val="20"/>
          <w:szCs w:val="28"/>
          <w:lang w:val="en-US"/>
        </w:rPr>
        <w:t>4092 5494</w:t>
      </w:r>
    </w:p>
    <w:p w14:paraId="6501DC8C" w14:textId="3195D049" w:rsidR="006B2075" w:rsidRPr="000D7EE1" w:rsidRDefault="006B2075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The Salvation Army</w:t>
      </w:r>
      <w:r w:rsidR="000C1D66">
        <w:rPr>
          <w:rFonts w:eastAsia="MS Mincho"/>
          <w:sz w:val="20"/>
          <w:szCs w:val="28"/>
          <w:lang w:val="en-US"/>
        </w:rPr>
        <w:t xml:space="preserve"> Mareeba</w:t>
      </w:r>
      <w:r w:rsidRPr="000D7EE1">
        <w:rPr>
          <w:rFonts w:eastAsia="MS Mincho"/>
          <w:sz w:val="20"/>
          <w:szCs w:val="28"/>
          <w:lang w:val="en-US"/>
        </w:rPr>
        <w:tab/>
        <w:t xml:space="preserve">07 </w:t>
      </w:r>
      <w:r w:rsidR="000C1D66">
        <w:rPr>
          <w:rFonts w:eastAsia="MS Mincho"/>
          <w:sz w:val="20"/>
          <w:szCs w:val="28"/>
          <w:lang w:val="en-US"/>
        </w:rPr>
        <w:t>4092 2097</w:t>
      </w:r>
    </w:p>
    <w:p w14:paraId="4DE3C877" w14:textId="49BA3E43" w:rsidR="00852C6A" w:rsidRPr="00785979" w:rsidRDefault="00B62EA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76558CC8" w14:textId="77777777" w:rsidR="000C1D66" w:rsidRPr="000D7EE1" w:rsidRDefault="000C1D66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Croydon Shire Council</w:t>
      </w:r>
      <w:r w:rsidRPr="000D7EE1">
        <w:rPr>
          <w:rFonts w:eastAsia="MS Mincho"/>
          <w:sz w:val="20"/>
          <w:szCs w:val="28"/>
          <w:lang w:val="en-US"/>
        </w:rPr>
        <w:tab/>
        <w:t>07 4748 7100</w:t>
      </w:r>
    </w:p>
    <w:p w14:paraId="4B06BCCE" w14:textId="77777777" w:rsidR="000C1D66" w:rsidRPr="000D7EE1" w:rsidRDefault="000C1D66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Etheridge Shire Council</w:t>
      </w:r>
      <w:r w:rsidRPr="000D7EE1">
        <w:rPr>
          <w:rFonts w:eastAsia="MS Mincho"/>
          <w:sz w:val="20"/>
          <w:szCs w:val="28"/>
          <w:lang w:val="en-US"/>
        </w:rPr>
        <w:tab/>
        <w:t>07 4062 1233</w:t>
      </w:r>
    </w:p>
    <w:p w14:paraId="5C861741" w14:textId="77777777" w:rsidR="000C1D66" w:rsidRPr="000D7EE1" w:rsidRDefault="000C1D66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Mareeba Shire Council</w:t>
      </w:r>
      <w:r w:rsidRPr="000D7EE1">
        <w:rPr>
          <w:rFonts w:eastAsia="MS Mincho"/>
          <w:sz w:val="20"/>
          <w:szCs w:val="28"/>
          <w:lang w:val="en-US"/>
        </w:rPr>
        <w:tab/>
        <w:t>1300 308 461</w:t>
      </w:r>
    </w:p>
    <w:p w14:paraId="10EA74C7" w14:textId="2E183EAB" w:rsidR="00543A61" w:rsidRPr="000D7EE1" w:rsidRDefault="000C1D66" w:rsidP="000D7EE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Tablelands Regional Council</w:t>
      </w:r>
      <w:r w:rsidRPr="000D7EE1">
        <w:rPr>
          <w:rFonts w:eastAsia="MS Mincho"/>
          <w:sz w:val="20"/>
          <w:szCs w:val="28"/>
          <w:lang w:val="en-US"/>
        </w:rPr>
        <w:tab/>
        <w:t>1300 362 242</w:t>
      </w:r>
    </w:p>
    <w:p w14:paraId="56469685" w14:textId="558423C8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543A6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650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Default="00852C6A" w:rsidP="0020650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D7EE1">
        <w:rPr>
          <w:rFonts w:eastAsia="MS Mincho"/>
          <w:sz w:val="20"/>
          <w:szCs w:val="28"/>
          <w:lang w:val="en-US"/>
        </w:rPr>
        <w:t>Translating and Interpreting Service</w:t>
      </w:r>
      <w:r w:rsidR="00D2483E" w:rsidRPr="000D7EE1">
        <w:rPr>
          <w:rFonts w:eastAsia="MS Mincho"/>
          <w:sz w:val="20"/>
          <w:szCs w:val="28"/>
          <w:lang w:val="en-US"/>
        </w:rPr>
        <w:tab/>
      </w:r>
      <w:r w:rsidRPr="000D7EE1">
        <w:rPr>
          <w:rFonts w:eastAsia="MS Mincho"/>
          <w:sz w:val="20"/>
          <w:szCs w:val="28"/>
          <w:lang w:val="en-US"/>
        </w:rPr>
        <w:t>13 14 50</w:t>
      </w:r>
    </w:p>
    <w:p w14:paraId="5E841BA1" w14:textId="77777777" w:rsidR="000C1D66" w:rsidRPr="00FC6B07" w:rsidRDefault="000C1D66" w:rsidP="00206507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bookmarkStart w:id="2" w:name="_Hlk211261270"/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0D24DEC3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5A828833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CAFF08E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4AC643B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48E13CF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99AC704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1D19D9F" w14:textId="77777777" w:rsidR="000C1D66" w:rsidRPr="00203152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198CD4E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E08FC6F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9C8F2A8" w14:textId="1368F41C" w:rsidR="000C1D66" w:rsidRDefault="00543A61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B91428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116C346B" wp14:editId="5C3A6929">
            <wp:simplePos x="0" y="0"/>
            <wp:positionH relativeFrom="margin">
              <wp:posOffset>-66675</wp:posOffset>
            </wp:positionH>
            <wp:positionV relativeFrom="paragraph">
              <wp:posOffset>27559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707267315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283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D66">
        <w:rPr>
          <w:b/>
          <w:bCs/>
          <w:sz w:val="20"/>
          <w:szCs w:val="28"/>
        </w:rPr>
        <w:tab/>
      </w:r>
    </w:p>
    <w:bookmarkEnd w:id="2"/>
    <w:p w14:paraId="35E09CFF" w14:textId="6F11A80D" w:rsidR="000C1D66" w:rsidRPr="0060791B" w:rsidRDefault="000C1D6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</w:p>
    <w:p w14:paraId="0B572F6D" w14:textId="253C169B" w:rsidR="0060791B" w:rsidRPr="000C1D66" w:rsidRDefault="000C1D66" w:rsidP="000D7EE1">
      <w:pPr>
        <w:spacing w:after="0" w:line="240" w:lineRule="auto"/>
      </w:pPr>
      <w:r w:rsidRPr="004F754A">
        <w:rPr>
          <w:rStyle w:val="Heading2Char"/>
          <w:b w:val="0"/>
          <w:bCs w:val="0"/>
          <w:sz w:val="24"/>
        </w:rPr>
        <w:t xml:space="preserve">Follow Community Recovery on </w:t>
      </w:r>
      <w:r>
        <w:rPr>
          <w:rStyle w:val="Heading2Char"/>
          <w:b w:val="0"/>
          <w:bCs w:val="0"/>
          <w:sz w:val="24"/>
        </w:rPr>
        <w:br/>
      </w:r>
      <w:r w:rsidRPr="004F754A">
        <w:rPr>
          <w:rStyle w:val="Heading2Char"/>
          <w:b w:val="0"/>
          <w:bCs w:val="0"/>
          <w:sz w:val="24"/>
        </w:rPr>
        <w:t xml:space="preserve">Facebook </w:t>
      </w:r>
      <w:hyperlink r:id="rId14" w:history="1">
        <w:r w:rsidRPr="00B91428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84902FD" w14:textId="4799A6C4" w:rsidR="0060791B" w:rsidRPr="00785979" w:rsidRDefault="000C1D66" w:rsidP="0060791B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sz w:val="24"/>
        </w:rPr>
        <w:br w:type="column"/>
      </w:r>
      <w:r w:rsidR="0060791B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440458CF" w14:textId="77777777" w:rsidR="0060791B" w:rsidRPr="006E65F7" w:rsidRDefault="0060791B" w:rsidP="0060791B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08AB6079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1A0B8A8" w14:textId="77777777" w:rsidR="00B91428" w:rsidRPr="00E441D6" w:rsidRDefault="00B91428" w:rsidP="00B91428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DD8CF6E" w14:textId="77777777" w:rsidR="00B91428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19ABD54" w14:textId="739458C2" w:rsidR="00B91428" w:rsidRPr="003C5FBC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473D9409" w14:textId="78169BEF" w:rsidR="000C1D66" w:rsidRDefault="00B91428" w:rsidP="00B91428">
      <w:pPr>
        <w:spacing w:after="80" w:line="240" w:lineRule="auto"/>
        <w:rPr>
          <w:b/>
          <w:bCs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37EC4430" w14:textId="1F742F0C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7E00B93E" w14:textId="096E0F8C" w:rsidR="00B91428" w:rsidRDefault="00B91428" w:rsidP="00B91428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CCF72E9" w14:textId="26ECA803" w:rsidR="00B91428" w:rsidRDefault="00B91428" w:rsidP="00B91428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312BCCF2" w:rsidR="008A7AFC" w:rsidRPr="00E441D6" w:rsidRDefault="00B91428" w:rsidP="000D7EE1">
      <w:pPr>
        <w:spacing w:after="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82C323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C2BFA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565C6516" w:rsidR="002C749D" w:rsidRPr="006F700E" w:rsidRDefault="002C749D" w:rsidP="00715521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03165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715521">
      <w:rPr>
        <w:rStyle w:val="Heading1Char"/>
      </w:rPr>
      <w:t xml:space="preserve"> – </w:t>
    </w:r>
    <w:r w:rsidR="00BF0E9E">
      <w:rPr>
        <w:rStyle w:val="Heading1Char"/>
      </w:rPr>
      <w:t>Mareeb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1CC2E09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6C30E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5B1B33">
      <w:rPr>
        <w:rStyle w:val="Heading1Char"/>
      </w:rPr>
      <w:t xml:space="preserve"> – </w:t>
    </w:r>
    <w:r w:rsidR="00BF0E9E">
      <w:rPr>
        <w:rStyle w:val="Heading1Char"/>
      </w:rPr>
      <w:t>Mareeba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BB1ACC"/>
    <w:multiLevelType w:val="hybridMultilevel"/>
    <w:tmpl w:val="A1943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9"/>
  </w:num>
  <w:num w:numId="6" w16cid:durableId="1522236643">
    <w:abstractNumId w:val="8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7"/>
  </w:num>
  <w:num w:numId="10" w16cid:durableId="668796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160E7"/>
    <w:rsid w:val="0002155B"/>
    <w:rsid w:val="0003666F"/>
    <w:rsid w:val="000425F7"/>
    <w:rsid w:val="000436FC"/>
    <w:rsid w:val="00043B13"/>
    <w:rsid w:val="00043B1E"/>
    <w:rsid w:val="00046765"/>
    <w:rsid w:val="0005471A"/>
    <w:rsid w:val="00055438"/>
    <w:rsid w:val="00057F18"/>
    <w:rsid w:val="00066E58"/>
    <w:rsid w:val="000948EB"/>
    <w:rsid w:val="0009691F"/>
    <w:rsid w:val="000B61AC"/>
    <w:rsid w:val="000C1D66"/>
    <w:rsid w:val="000C2316"/>
    <w:rsid w:val="000D7EE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06507"/>
    <w:rsid w:val="00227C27"/>
    <w:rsid w:val="002371F7"/>
    <w:rsid w:val="0024520B"/>
    <w:rsid w:val="002706E8"/>
    <w:rsid w:val="002726D5"/>
    <w:rsid w:val="00273E87"/>
    <w:rsid w:val="002A56A8"/>
    <w:rsid w:val="002B15E5"/>
    <w:rsid w:val="002B5219"/>
    <w:rsid w:val="002B7607"/>
    <w:rsid w:val="002C3892"/>
    <w:rsid w:val="002C390D"/>
    <w:rsid w:val="002C749D"/>
    <w:rsid w:val="002E3E34"/>
    <w:rsid w:val="002F78A2"/>
    <w:rsid w:val="002F7B13"/>
    <w:rsid w:val="003133B3"/>
    <w:rsid w:val="00320670"/>
    <w:rsid w:val="00322857"/>
    <w:rsid w:val="00324479"/>
    <w:rsid w:val="00337EAA"/>
    <w:rsid w:val="00355E78"/>
    <w:rsid w:val="0037469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1CBC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B2180"/>
    <w:rsid w:val="004E5A25"/>
    <w:rsid w:val="004E62A1"/>
    <w:rsid w:val="005024F7"/>
    <w:rsid w:val="005033BA"/>
    <w:rsid w:val="00526112"/>
    <w:rsid w:val="00540992"/>
    <w:rsid w:val="00543A32"/>
    <w:rsid w:val="00543A61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0B87"/>
    <w:rsid w:val="005C68D9"/>
    <w:rsid w:val="005C6AED"/>
    <w:rsid w:val="005F4331"/>
    <w:rsid w:val="00605C75"/>
    <w:rsid w:val="0060791B"/>
    <w:rsid w:val="006168B7"/>
    <w:rsid w:val="0062040F"/>
    <w:rsid w:val="006239A5"/>
    <w:rsid w:val="00632290"/>
    <w:rsid w:val="00636B71"/>
    <w:rsid w:val="006420CC"/>
    <w:rsid w:val="00643F82"/>
    <w:rsid w:val="00646AE8"/>
    <w:rsid w:val="00651BE6"/>
    <w:rsid w:val="0065627D"/>
    <w:rsid w:val="006639AA"/>
    <w:rsid w:val="00672747"/>
    <w:rsid w:val="00697461"/>
    <w:rsid w:val="006A7D65"/>
    <w:rsid w:val="006B2075"/>
    <w:rsid w:val="006C2F75"/>
    <w:rsid w:val="006C3D8E"/>
    <w:rsid w:val="006F0011"/>
    <w:rsid w:val="006F05E8"/>
    <w:rsid w:val="006F700E"/>
    <w:rsid w:val="00715521"/>
    <w:rsid w:val="00716FAE"/>
    <w:rsid w:val="007274E7"/>
    <w:rsid w:val="0075063A"/>
    <w:rsid w:val="00777A24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17A62"/>
    <w:rsid w:val="0083235D"/>
    <w:rsid w:val="00834179"/>
    <w:rsid w:val="0084602D"/>
    <w:rsid w:val="00851F6E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3434"/>
    <w:rsid w:val="008D7851"/>
    <w:rsid w:val="008E7542"/>
    <w:rsid w:val="00907963"/>
    <w:rsid w:val="009222D8"/>
    <w:rsid w:val="00925CC1"/>
    <w:rsid w:val="00931647"/>
    <w:rsid w:val="00934866"/>
    <w:rsid w:val="00936613"/>
    <w:rsid w:val="00951435"/>
    <w:rsid w:val="009522A4"/>
    <w:rsid w:val="00953045"/>
    <w:rsid w:val="0095568B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6E8D"/>
    <w:rsid w:val="00A47F67"/>
    <w:rsid w:val="00A60E07"/>
    <w:rsid w:val="00A65710"/>
    <w:rsid w:val="00A80779"/>
    <w:rsid w:val="00A862BA"/>
    <w:rsid w:val="00A86680"/>
    <w:rsid w:val="00A93E8B"/>
    <w:rsid w:val="00AA1F56"/>
    <w:rsid w:val="00AB0A25"/>
    <w:rsid w:val="00AB361D"/>
    <w:rsid w:val="00AB7721"/>
    <w:rsid w:val="00AB7B49"/>
    <w:rsid w:val="00AC555D"/>
    <w:rsid w:val="00AD2501"/>
    <w:rsid w:val="00AD5F26"/>
    <w:rsid w:val="00AD6BA3"/>
    <w:rsid w:val="00AE022D"/>
    <w:rsid w:val="00AE3541"/>
    <w:rsid w:val="00AF7DD9"/>
    <w:rsid w:val="00B026D7"/>
    <w:rsid w:val="00B04635"/>
    <w:rsid w:val="00B30EA8"/>
    <w:rsid w:val="00B33337"/>
    <w:rsid w:val="00B33DED"/>
    <w:rsid w:val="00B35CFD"/>
    <w:rsid w:val="00B613E4"/>
    <w:rsid w:val="00B62EAA"/>
    <w:rsid w:val="00B70170"/>
    <w:rsid w:val="00B7627E"/>
    <w:rsid w:val="00B8699D"/>
    <w:rsid w:val="00B91428"/>
    <w:rsid w:val="00B9771E"/>
    <w:rsid w:val="00BA4D65"/>
    <w:rsid w:val="00BC4AA9"/>
    <w:rsid w:val="00BC6556"/>
    <w:rsid w:val="00BD0F68"/>
    <w:rsid w:val="00BD2974"/>
    <w:rsid w:val="00BD6F31"/>
    <w:rsid w:val="00BE3B26"/>
    <w:rsid w:val="00BF0E9E"/>
    <w:rsid w:val="00C04F8B"/>
    <w:rsid w:val="00C07E26"/>
    <w:rsid w:val="00C24300"/>
    <w:rsid w:val="00C31759"/>
    <w:rsid w:val="00C32F26"/>
    <w:rsid w:val="00C33A93"/>
    <w:rsid w:val="00C42608"/>
    <w:rsid w:val="00C470E2"/>
    <w:rsid w:val="00C51A70"/>
    <w:rsid w:val="00C51D08"/>
    <w:rsid w:val="00C52F9B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B08F3"/>
    <w:rsid w:val="00DC5E03"/>
    <w:rsid w:val="00DD3F09"/>
    <w:rsid w:val="00DD5973"/>
    <w:rsid w:val="00DE1E49"/>
    <w:rsid w:val="00DE3200"/>
    <w:rsid w:val="00DF2836"/>
    <w:rsid w:val="00E03D38"/>
    <w:rsid w:val="00E11A8C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61065"/>
    <w:rsid w:val="00F66258"/>
    <w:rsid w:val="00F85931"/>
    <w:rsid w:val="00FA47EF"/>
    <w:rsid w:val="00FA486A"/>
    <w:rsid w:val="00FB565F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0791B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E07"/>
    <w:pPr>
      <w:spacing w:after="0" w:line="240" w:lineRule="auto"/>
      <w:outlineLvl w:val="1"/>
    </w:pPr>
    <w:rPr>
      <w:rFonts w:cs="Arial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3B3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0E07"/>
    <w:rPr>
      <w:rFonts w:ascii="Noto Sans" w:eastAsiaTheme="minorEastAsia" w:hAnsi="Noto Sans" w:cs="Arial"/>
      <w:b/>
      <w:b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33B3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0160E7"/>
    <w:pPr>
      <w:spacing w:line="240" w:lineRule="auto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0160E7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schemas.microsoft.com/office/2006/documentManagement/types"/>
    <ds:schemaRef ds:uri="http://purl.org/dc/terms/"/>
    <ds:schemaRef ds:uri="53207f47-21e7-4686-8599-1a45d47a154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ce6e960-2cfa-4bfe-b42c-d6f81dd89617"/>
    <ds:schemaRef ds:uri="http://schemas.microsoft.com/sharepoint/v3/field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Far North Queensland - Mareeba</vt:lpstr>
    </vt:vector>
  </TitlesOfParts>
  <Company>Community Recovery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Far North Queensland - Mareeba</dc:title>
  <dc:subject>Community Recovery resources</dc:subject>
  <dc:creator>Queensland Government</dc:creator>
  <cp:keywords>disaster contacts in your area; Mareeba; FNQ; local services guide; emergency contact information; disaster help; disaster recovery; useful links; during and after a disaster event</cp:keywords>
  <dc:description/>
  <cp:lastModifiedBy>Trish Wilkin</cp:lastModifiedBy>
  <cp:revision>3</cp:revision>
  <cp:lastPrinted>2025-08-07T05:04:00Z</cp:lastPrinted>
  <dcterms:created xsi:type="dcterms:W3CDTF">2025-10-31T01:25:00Z</dcterms:created>
  <dcterms:modified xsi:type="dcterms:W3CDTF">2025-10-3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